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F7727" w14:textId="77777777" w:rsidR="005E1E3A" w:rsidRDefault="003109E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0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129B000B" w14:textId="77777777" w:rsidR="00200401" w:rsidRPr="003109E2" w:rsidRDefault="005E1E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109E2" w:rsidRPr="003109E2">
        <w:rPr>
          <w:rFonts w:ascii="Times New Roman" w:hAnsi="Times New Roman" w:cs="Times New Roman"/>
          <w:sz w:val="24"/>
          <w:szCs w:val="24"/>
        </w:rPr>
        <w:t xml:space="preserve">  </w:t>
      </w:r>
      <w:r w:rsidR="00700D12" w:rsidRPr="003109E2">
        <w:rPr>
          <w:rFonts w:ascii="Times New Roman" w:hAnsi="Times New Roman" w:cs="Times New Roman"/>
          <w:sz w:val="24"/>
          <w:szCs w:val="24"/>
        </w:rPr>
        <w:t xml:space="preserve"> </w:t>
      </w:r>
      <w:r w:rsidR="00700D12" w:rsidRPr="003109E2">
        <w:rPr>
          <w:rFonts w:ascii="Times New Roman" w:hAnsi="Times New Roman" w:cs="Times New Roman"/>
          <w:b/>
          <w:sz w:val="24"/>
          <w:szCs w:val="24"/>
        </w:rPr>
        <w:t>FORMULARZ  APLIKACYJNY</w:t>
      </w:r>
    </w:p>
    <w:p w14:paraId="5F5D568C" w14:textId="77777777" w:rsidR="00700D12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Imię ( imiona ) Nazwisko</w:t>
      </w:r>
    </w:p>
    <w:p w14:paraId="1ACE2DAD" w14:textId="25B2E323" w:rsidR="005E1E3A" w:rsidRPr="005E1E3A" w:rsidRDefault="005E1E3A" w:rsidP="005E1E3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  <w:r w:rsidR="00AB5636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14:paraId="72BB0024" w14:textId="77777777" w:rsidR="00700D12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 xml:space="preserve">Data  urodzenia </w:t>
      </w:r>
    </w:p>
    <w:p w14:paraId="0B014B0F" w14:textId="5AC080B7" w:rsidR="005E1E3A" w:rsidRDefault="005E1E3A" w:rsidP="005E1E3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  <w:r w:rsidR="00AB5636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4BA93A2B" w14:textId="77777777" w:rsidR="005E1E3A" w:rsidRPr="003109E2" w:rsidRDefault="005E1E3A" w:rsidP="005E1E3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3629548B" w14:textId="77777777" w:rsidR="00700D12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Dane kontaktowe</w:t>
      </w:r>
      <w:r w:rsidRPr="003109E2">
        <w:rPr>
          <w:rFonts w:ascii="Times New Roman" w:hAnsi="Times New Roman" w:cs="Times New Roman"/>
          <w:sz w:val="24"/>
          <w:szCs w:val="24"/>
        </w:rPr>
        <w:t xml:space="preserve"> ( wg wskazania kandydata )</w:t>
      </w:r>
    </w:p>
    <w:p w14:paraId="6A9D38ED" w14:textId="77777777" w:rsidR="005E1E3A" w:rsidRPr="003109E2" w:rsidRDefault="005E1E3A" w:rsidP="005E1E3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917"/>
      </w:tblGrid>
      <w:tr w:rsidR="003109E2" w:rsidRPr="003109E2" w14:paraId="7175B663" w14:textId="77777777" w:rsidTr="00AB5636">
        <w:tc>
          <w:tcPr>
            <w:tcW w:w="2110" w:type="dxa"/>
          </w:tcPr>
          <w:p w14:paraId="2C9DD389" w14:textId="77777777" w:rsidR="003109E2" w:rsidRPr="003109E2" w:rsidRDefault="003109E2" w:rsidP="003109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DC8F6C7" w14:textId="77777777" w:rsidR="003109E2" w:rsidRDefault="003109E2" w:rsidP="003109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FF91F" w14:textId="77777777" w:rsidR="003109E2" w:rsidRDefault="003109E2" w:rsidP="003109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50962" w14:textId="77777777" w:rsidR="005E1E3A" w:rsidRPr="003109E2" w:rsidRDefault="005E1E3A" w:rsidP="003109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E2" w:rsidRPr="003109E2" w14:paraId="27E77ADB" w14:textId="77777777" w:rsidTr="00AB5636">
        <w:tc>
          <w:tcPr>
            <w:tcW w:w="2110" w:type="dxa"/>
          </w:tcPr>
          <w:p w14:paraId="4BE2E03C" w14:textId="77777777" w:rsidR="003109E2" w:rsidRPr="003109E2" w:rsidRDefault="003109E2" w:rsidP="003109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9C149C4" w14:textId="77777777" w:rsidR="003109E2" w:rsidRDefault="003109E2" w:rsidP="003109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7DA96" w14:textId="77777777" w:rsidR="005E1E3A" w:rsidRDefault="005E1E3A" w:rsidP="003109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9AC65" w14:textId="77777777" w:rsidR="003109E2" w:rsidRPr="003109E2" w:rsidRDefault="003109E2" w:rsidP="003109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60E711" w14:textId="77777777" w:rsidR="003109E2" w:rsidRPr="003109E2" w:rsidRDefault="003109E2" w:rsidP="003109E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E8D6A43" w14:textId="77777777" w:rsidR="005E1E3A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Wykształcenie</w:t>
      </w:r>
    </w:p>
    <w:p w14:paraId="12328C8C" w14:textId="77777777" w:rsidR="00700D12" w:rsidRPr="003109E2" w:rsidRDefault="00700D12" w:rsidP="005E1E3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902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394"/>
        <w:gridCol w:w="1417"/>
        <w:gridCol w:w="2410"/>
        <w:gridCol w:w="2806"/>
      </w:tblGrid>
      <w:tr w:rsidR="003109E2" w:rsidRPr="003109E2" w14:paraId="422AAD54" w14:textId="77777777" w:rsidTr="00AB5636">
        <w:tc>
          <w:tcPr>
            <w:tcW w:w="2394" w:type="dxa"/>
          </w:tcPr>
          <w:p w14:paraId="3846823E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F64E3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DFC34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sz w:val="24"/>
                <w:szCs w:val="24"/>
              </w:rPr>
              <w:t>Nazwa uczelni /szkoły</w:t>
            </w:r>
          </w:p>
        </w:tc>
        <w:tc>
          <w:tcPr>
            <w:tcW w:w="1417" w:type="dxa"/>
          </w:tcPr>
          <w:p w14:paraId="34514962" w14:textId="77777777" w:rsidR="003109E2" w:rsidRPr="003109E2" w:rsidRDefault="003109E2" w:rsidP="003109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8FD0F" w14:textId="77777777" w:rsidR="003109E2" w:rsidRPr="003109E2" w:rsidRDefault="003109E2" w:rsidP="003109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sz w:val="24"/>
                <w:szCs w:val="24"/>
              </w:rPr>
              <w:t>Rok ukończenia</w:t>
            </w:r>
          </w:p>
        </w:tc>
        <w:tc>
          <w:tcPr>
            <w:tcW w:w="2410" w:type="dxa"/>
          </w:tcPr>
          <w:p w14:paraId="1590F4BB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959F6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D1CC5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sz w:val="24"/>
                <w:szCs w:val="24"/>
              </w:rPr>
              <w:t>Kierunek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cjalność</w:t>
            </w:r>
            <w:r w:rsidRPr="0031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</w:tcPr>
          <w:p w14:paraId="11D56259" w14:textId="77777777" w:rsidR="003109E2" w:rsidRPr="003109E2" w:rsidRDefault="003109E2" w:rsidP="003109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sz w:val="24"/>
                <w:szCs w:val="24"/>
              </w:rPr>
              <w:t>Uzyskany tytuł zawodowy/naukowy, stopień naukowy zawód</w:t>
            </w:r>
          </w:p>
        </w:tc>
      </w:tr>
      <w:tr w:rsidR="003109E2" w:rsidRPr="003109E2" w14:paraId="6B52143B" w14:textId="77777777" w:rsidTr="00AB5636">
        <w:tc>
          <w:tcPr>
            <w:tcW w:w="2394" w:type="dxa"/>
          </w:tcPr>
          <w:p w14:paraId="7A483472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10FDD0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5ECE8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BE39AD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80EF" w14:textId="77777777" w:rsidR="005E1E3A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A178F" w14:textId="77777777" w:rsidR="005E1E3A" w:rsidRPr="003109E2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BC68E68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E2" w:rsidRPr="003109E2" w14:paraId="607D4026" w14:textId="77777777" w:rsidTr="00AB5636">
        <w:tc>
          <w:tcPr>
            <w:tcW w:w="2394" w:type="dxa"/>
          </w:tcPr>
          <w:p w14:paraId="46DEFD37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A50277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C871E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B8555A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F3429" w14:textId="77777777" w:rsidR="005E1E3A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0FA43" w14:textId="77777777" w:rsidR="005E1E3A" w:rsidRPr="003109E2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333DAF5D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E2" w:rsidRPr="003109E2" w14:paraId="4CC3E9E0" w14:textId="77777777" w:rsidTr="00AB5636">
        <w:tc>
          <w:tcPr>
            <w:tcW w:w="2394" w:type="dxa"/>
          </w:tcPr>
          <w:p w14:paraId="4012E8F1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7F380C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5FDAD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319D1A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4E4AE" w14:textId="77777777" w:rsidR="005E1E3A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5D92D" w14:textId="77777777" w:rsidR="005E1E3A" w:rsidRPr="003109E2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788977C0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F00A39" w14:textId="77777777" w:rsidR="00FD4C67" w:rsidRPr="003109E2" w:rsidRDefault="00FD4C67" w:rsidP="00FD4C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DC4EA00" w14:textId="77777777" w:rsidR="00700D12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 xml:space="preserve">Wykształcenie uzupełniające </w:t>
      </w:r>
    </w:p>
    <w:p w14:paraId="2651CBCE" w14:textId="77777777" w:rsidR="005E1E3A" w:rsidRPr="003109E2" w:rsidRDefault="005E1E3A" w:rsidP="005E1E3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3118"/>
        <w:gridCol w:w="1608"/>
        <w:gridCol w:w="1511"/>
        <w:gridCol w:w="1955"/>
      </w:tblGrid>
      <w:tr w:rsidR="00FD4C67" w:rsidRPr="003109E2" w14:paraId="5C884142" w14:textId="77777777" w:rsidTr="007619C9">
        <w:tc>
          <w:tcPr>
            <w:tcW w:w="9027" w:type="dxa"/>
            <w:gridSpan w:val="5"/>
          </w:tcPr>
          <w:p w14:paraId="2B047474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45F14" w14:textId="77777777" w:rsidR="00FD4C67" w:rsidRPr="003109E2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b/>
                <w:sz w:val="24"/>
                <w:szCs w:val="24"/>
              </w:rPr>
              <w:t>Studia podyplomowe</w:t>
            </w:r>
          </w:p>
          <w:p w14:paraId="0DF07369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C67" w:rsidRPr="003109E2" w14:paraId="69CA7BE5" w14:textId="77777777" w:rsidTr="007619C9">
        <w:tc>
          <w:tcPr>
            <w:tcW w:w="3953" w:type="dxa"/>
            <w:gridSpan w:val="2"/>
          </w:tcPr>
          <w:p w14:paraId="723C7111" w14:textId="77777777" w:rsidR="005E1E3A" w:rsidRDefault="005E1E3A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A8F31" w14:textId="77777777" w:rsidR="00FD4C67" w:rsidRDefault="00FD4C67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b/>
                <w:sz w:val="24"/>
                <w:szCs w:val="24"/>
              </w:rPr>
              <w:t>Nazwa szkoły</w:t>
            </w:r>
          </w:p>
          <w:p w14:paraId="5CE40192" w14:textId="77777777" w:rsidR="005E1E3A" w:rsidRPr="003109E2" w:rsidRDefault="005E1E3A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14:paraId="321D35C7" w14:textId="77777777" w:rsidR="00FD4C67" w:rsidRPr="003109E2" w:rsidRDefault="00FD4C67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b/>
                <w:sz w:val="24"/>
                <w:szCs w:val="24"/>
              </w:rPr>
              <w:t>Rok ukończenia</w:t>
            </w:r>
          </w:p>
        </w:tc>
        <w:tc>
          <w:tcPr>
            <w:tcW w:w="3466" w:type="dxa"/>
            <w:gridSpan w:val="2"/>
          </w:tcPr>
          <w:p w14:paraId="25A4D0D0" w14:textId="77777777" w:rsidR="005E1E3A" w:rsidRDefault="005E1E3A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B73E9" w14:textId="77777777" w:rsidR="00FD4C67" w:rsidRPr="003109E2" w:rsidRDefault="005E1E3A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FD4C67" w:rsidRPr="00310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kresie</w:t>
            </w:r>
          </w:p>
        </w:tc>
      </w:tr>
      <w:tr w:rsidR="00FD4C67" w:rsidRPr="003109E2" w14:paraId="25DC6293" w14:textId="77777777" w:rsidTr="007619C9">
        <w:tc>
          <w:tcPr>
            <w:tcW w:w="3953" w:type="dxa"/>
            <w:gridSpan w:val="2"/>
          </w:tcPr>
          <w:p w14:paraId="1800009F" w14:textId="77777777" w:rsidR="00FD4C67" w:rsidRPr="003109E2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532493F9" w14:textId="77777777"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DAAD9" w14:textId="77777777" w:rsidR="005E1E3A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0162E" w14:textId="77777777" w:rsidR="005E1E3A" w:rsidRPr="003109E2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037FCA44" w14:textId="77777777"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F473A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C67" w:rsidRPr="003109E2" w14:paraId="465F4886" w14:textId="77777777" w:rsidTr="007619C9">
        <w:tc>
          <w:tcPr>
            <w:tcW w:w="3953" w:type="dxa"/>
            <w:gridSpan w:val="2"/>
          </w:tcPr>
          <w:p w14:paraId="12BE6777" w14:textId="77777777" w:rsidR="00FD4C67" w:rsidRPr="003109E2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2D93ED57" w14:textId="77777777"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4E36C" w14:textId="77777777" w:rsidR="005E1E3A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55E49" w14:textId="77777777" w:rsidR="005E1E3A" w:rsidRPr="003109E2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124EC4E7" w14:textId="77777777"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4961A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C67" w:rsidRPr="003109E2" w14:paraId="70E837D8" w14:textId="77777777" w:rsidTr="007619C9">
        <w:tc>
          <w:tcPr>
            <w:tcW w:w="9027" w:type="dxa"/>
            <w:gridSpan w:val="5"/>
          </w:tcPr>
          <w:p w14:paraId="506E17DE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967BA9" w14:textId="77777777"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sy , szkolenia </w:t>
            </w:r>
          </w:p>
          <w:p w14:paraId="6A12DE54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C67" w:rsidRPr="003109E2" w14:paraId="30CBA3D3" w14:textId="77777777" w:rsidTr="007619C9">
        <w:tc>
          <w:tcPr>
            <w:tcW w:w="835" w:type="dxa"/>
          </w:tcPr>
          <w:p w14:paraId="17B358ED" w14:textId="77777777" w:rsidR="00FD4C67" w:rsidRPr="003109E2" w:rsidRDefault="00FD4C67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</w:p>
        </w:tc>
        <w:tc>
          <w:tcPr>
            <w:tcW w:w="6237" w:type="dxa"/>
            <w:gridSpan w:val="3"/>
          </w:tcPr>
          <w:p w14:paraId="56672E86" w14:textId="77777777" w:rsidR="00FD4C67" w:rsidRPr="003109E2" w:rsidRDefault="00FD4C67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</w:tc>
        <w:tc>
          <w:tcPr>
            <w:tcW w:w="1955" w:type="dxa"/>
          </w:tcPr>
          <w:p w14:paraId="4F70ADE2" w14:textId="77777777" w:rsidR="00FD4C67" w:rsidRPr="003109E2" w:rsidRDefault="00FD4C67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b/>
                <w:sz w:val="24"/>
                <w:szCs w:val="24"/>
              </w:rPr>
              <w:t>Rok Ukończenia</w:t>
            </w:r>
          </w:p>
        </w:tc>
      </w:tr>
      <w:tr w:rsidR="00FD4C67" w:rsidRPr="003109E2" w14:paraId="6E97900B" w14:textId="77777777" w:rsidTr="007619C9">
        <w:tc>
          <w:tcPr>
            <w:tcW w:w="835" w:type="dxa"/>
          </w:tcPr>
          <w:p w14:paraId="0F589EA3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A838B" w14:textId="77777777" w:rsidR="00FD4C67" w:rsidRPr="003109E2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</w:tcPr>
          <w:p w14:paraId="55254B67" w14:textId="77777777"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A9B71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9FC8C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A26B4" w14:textId="77777777" w:rsidR="005E1E3A" w:rsidRPr="003109E2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14BA8CD" w14:textId="77777777" w:rsidR="00FD4C67" w:rsidRPr="003109E2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C67" w:rsidRPr="003109E2" w14:paraId="2CC41697" w14:textId="77777777" w:rsidTr="007619C9">
        <w:tc>
          <w:tcPr>
            <w:tcW w:w="835" w:type="dxa"/>
          </w:tcPr>
          <w:p w14:paraId="477DF274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B1ABE" w14:textId="77777777" w:rsidR="00FD4C67" w:rsidRPr="003109E2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</w:tcPr>
          <w:p w14:paraId="1BCDB342" w14:textId="77777777"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2A259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B1317" w14:textId="77777777" w:rsidR="005E1E3A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81C44" w14:textId="77777777"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A013E69" w14:textId="77777777" w:rsidR="00FD4C67" w:rsidRPr="003109E2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A36D87" w14:textId="77777777" w:rsidR="00FD4C67" w:rsidRPr="003109E2" w:rsidRDefault="00FD4C67" w:rsidP="00FD4C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DADC99C" w14:textId="77777777" w:rsidR="00700D12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Dodatkowe uprawnienia i kwalifikacje</w:t>
      </w:r>
    </w:p>
    <w:p w14:paraId="5F1C18FF" w14:textId="77777777" w:rsidR="005E1E3A" w:rsidRPr="003109E2" w:rsidRDefault="005E1E3A" w:rsidP="005E1E3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FD4C67" w:rsidRPr="003109E2" w14:paraId="5531FB69" w14:textId="77777777" w:rsidTr="00FD4C67">
        <w:trPr>
          <w:trHeight w:val="1632"/>
        </w:trPr>
        <w:tc>
          <w:tcPr>
            <w:tcW w:w="9062" w:type="dxa"/>
          </w:tcPr>
          <w:p w14:paraId="53F7D8BC" w14:textId="77777777"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285ED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8C8F0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171FC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E9F5F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4DCA6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19DAD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AD9BB" w14:textId="77777777" w:rsidR="005E1E3A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F9347" w14:textId="77777777" w:rsidR="005E1E3A" w:rsidRPr="003109E2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86C548" w14:textId="77777777" w:rsidR="00FD4C67" w:rsidRPr="003109E2" w:rsidRDefault="00FD4C67" w:rsidP="00FD4C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24B48B4" w14:textId="569E7304" w:rsidR="00700D12" w:rsidRPr="003109E2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Oświadczam,</w:t>
      </w:r>
      <w:r w:rsidR="002F4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9E2">
        <w:rPr>
          <w:rFonts w:ascii="Times New Roman" w:hAnsi="Times New Roman" w:cs="Times New Roman"/>
          <w:b/>
          <w:sz w:val="24"/>
          <w:szCs w:val="24"/>
        </w:rPr>
        <w:t>że:</w:t>
      </w:r>
    </w:p>
    <w:p w14:paraId="5D30EA72" w14:textId="77777777" w:rsidR="00700D12" w:rsidRPr="003109E2" w:rsidRDefault="00700D12" w:rsidP="00700D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posiadam/nie posiadam pełną/ej</w:t>
      </w:r>
      <w:r w:rsidR="005E1E3A" w:rsidRPr="005E1E3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5E1E3A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3109E2">
        <w:rPr>
          <w:rFonts w:ascii="Times New Roman" w:hAnsi="Times New Roman" w:cs="Times New Roman"/>
          <w:sz w:val="24"/>
          <w:szCs w:val="24"/>
        </w:rPr>
        <w:t xml:space="preserve"> zdolności do czynności prawnej i </w:t>
      </w:r>
      <w:r w:rsidRPr="005E1E3A">
        <w:rPr>
          <w:rFonts w:ascii="Times New Roman" w:hAnsi="Times New Roman" w:cs="Times New Roman"/>
          <w:b/>
          <w:sz w:val="24"/>
          <w:szCs w:val="24"/>
        </w:rPr>
        <w:t>korzystam/ nie korzystam</w:t>
      </w:r>
      <w:r w:rsidR="005E1E3A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3109E2">
        <w:rPr>
          <w:rFonts w:ascii="Times New Roman" w:hAnsi="Times New Roman" w:cs="Times New Roman"/>
          <w:sz w:val="24"/>
          <w:szCs w:val="24"/>
        </w:rPr>
        <w:t xml:space="preserve">  z pełni z praw publicznych.</w:t>
      </w:r>
    </w:p>
    <w:p w14:paraId="389EF513" w14:textId="77777777" w:rsidR="00700D12" w:rsidRPr="003109E2" w:rsidRDefault="00700D12" w:rsidP="00700D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byłem(</w:t>
      </w:r>
      <w:proofErr w:type="spellStart"/>
      <w:r w:rsidRPr="003109E2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3109E2">
        <w:rPr>
          <w:rFonts w:ascii="Times New Roman" w:hAnsi="Times New Roman" w:cs="Times New Roman"/>
          <w:b/>
          <w:sz w:val="24"/>
          <w:szCs w:val="24"/>
        </w:rPr>
        <w:t>)/nie byłem(</w:t>
      </w:r>
      <w:proofErr w:type="spellStart"/>
      <w:r w:rsidRPr="003109E2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="005E1E3A">
        <w:rPr>
          <w:rFonts w:ascii="Times New Roman" w:hAnsi="Times New Roman" w:cs="Times New Roman"/>
          <w:b/>
          <w:sz w:val="24"/>
          <w:szCs w:val="24"/>
          <w:vertAlign w:val="superscript"/>
        </w:rPr>
        <w:t>*)</w:t>
      </w:r>
      <w:r w:rsidRPr="003109E2">
        <w:rPr>
          <w:rFonts w:ascii="Times New Roman" w:hAnsi="Times New Roman" w:cs="Times New Roman"/>
          <w:b/>
          <w:sz w:val="24"/>
          <w:szCs w:val="24"/>
        </w:rPr>
        <w:t>)</w:t>
      </w:r>
      <w:r w:rsidRPr="003109E2">
        <w:rPr>
          <w:rFonts w:ascii="Times New Roman" w:hAnsi="Times New Roman" w:cs="Times New Roman"/>
          <w:sz w:val="24"/>
          <w:szCs w:val="24"/>
        </w:rPr>
        <w:t xml:space="preserve"> skazany(a) prawomocnym wyrokiem sądu za umyślne przestępstwo ścigane z oskarżenia publicznego lub umyślne przestępstwo skarbowe.</w:t>
      </w:r>
    </w:p>
    <w:p w14:paraId="452CB5B1" w14:textId="77777777" w:rsidR="00700D12" w:rsidRPr="003109E2" w:rsidRDefault="00700D12" w:rsidP="00700D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posiadam/nie posiadam</w:t>
      </w:r>
      <w:r w:rsidRPr="003109E2">
        <w:rPr>
          <w:rFonts w:ascii="Times New Roman" w:hAnsi="Times New Roman" w:cs="Times New Roman"/>
          <w:sz w:val="24"/>
          <w:szCs w:val="24"/>
        </w:rPr>
        <w:t xml:space="preserve"> </w:t>
      </w:r>
      <w:r w:rsidR="005E1E3A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3109E2">
        <w:rPr>
          <w:rFonts w:ascii="Times New Roman" w:hAnsi="Times New Roman" w:cs="Times New Roman"/>
          <w:sz w:val="24"/>
          <w:szCs w:val="24"/>
        </w:rPr>
        <w:t xml:space="preserve"> obywatelstwa  polskiego</w:t>
      </w:r>
    </w:p>
    <w:p w14:paraId="5F430E55" w14:textId="79FACDB7" w:rsidR="00700D12" w:rsidRPr="003109E2" w:rsidRDefault="00700D12" w:rsidP="00700D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byłem(a/nie byłem(</w:t>
      </w:r>
      <w:proofErr w:type="spellStart"/>
      <w:r w:rsidRPr="003109E2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3109E2">
        <w:rPr>
          <w:rFonts w:ascii="Times New Roman" w:hAnsi="Times New Roman" w:cs="Times New Roman"/>
          <w:b/>
          <w:sz w:val="24"/>
          <w:szCs w:val="24"/>
        </w:rPr>
        <w:t>)</w:t>
      </w:r>
      <w:r w:rsidRPr="003109E2">
        <w:rPr>
          <w:rFonts w:ascii="Times New Roman" w:hAnsi="Times New Roman" w:cs="Times New Roman"/>
          <w:sz w:val="24"/>
          <w:szCs w:val="24"/>
        </w:rPr>
        <w:t xml:space="preserve"> </w:t>
      </w:r>
      <w:r w:rsidR="005E1E3A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3109E2">
        <w:rPr>
          <w:rFonts w:ascii="Times New Roman" w:hAnsi="Times New Roman" w:cs="Times New Roman"/>
          <w:sz w:val="24"/>
          <w:szCs w:val="24"/>
        </w:rPr>
        <w:t xml:space="preserve">karany(a) zakazem pełnienia funkcji kierowniczych związanych z dysponowaniem środkami publicznymi, o których mowa  w art. 31 ust.1 ustawy z dnia 17 grudnia 2004 r. o odpowiedzialności za naruszenie dyscypliny </w:t>
      </w:r>
      <w:r w:rsidR="00FD4C67" w:rsidRPr="003109E2">
        <w:rPr>
          <w:rFonts w:ascii="Times New Roman" w:hAnsi="Times New Roman" w:cs="Times New Roman"/>
          <w:sz w:val="24"/>
          <w:szCs w:val="24"/>
        </w:rPr>
        <w:t xml:space="preserve">finansów publicznych ( </w:t>
      </w:r>
      <w:r w:rsidR="009A1A79">
        <w:rPr>
          <w:rFonts w:ascii="Times New Roman" w:hAnsi="Times New Roman" w:cs="Times New Roman"/>
          <w:sz w:val="24"/>
          <w:szCs w:val="24"/>
        </w:rPr>
        <w:t xml:space="preserve">t. j. </w:t>
      </w:r>
      <w:r w:rsidR="00AB5636">
        <w:rPr>
          <w:rFonts w:ascii="Times New Roman" w:hAnsi="Times New Roman" w:cs="Times New Roman"/>
          <w:sz w:val="24"/>
          <w:szCs w:val="24"/>
        </w:rPr>
        <w:t>Dz.</w:t>
      </w:r>
      <w:r w:rsidR="00FD4C67" w:rsidRPr="003109E2">
        <w:rPr>
          <w:rFonts w:ascii="Times New Roman" w:hAnsi="Times New Roman" w:cs="Times New Roman"/>
          <w:sz w:val="24"/>
          <w:szCs w:val="24"/>
        </w:rPr>
        <w:t xml:space="preserve"> U</w:t>
      </w:r>
      <w:r w:rsidR="00AB5636">
        <w:rPr>
          <w:rFonts w:ascii="Times New Roman" w:hAnsi="Times New Roman" w:cs="Times New Roman"/>
          <w:sz w:val="24"/>
          <w:szCs w:val="24"/>
        </w:rPr>
        <w:t>.</w:t>
      </w:r>
      <w:r w:rsidR="00FD4C67" w:rsidRPr="003109E2">
        <w:rPr>
          <w:rFonts w:ascii="Times New Roman" w:hAnsi="Times New Roman" w:cs="Times New Roman"/>
          <w:sz w:val="24"/>
          <w:szCs w:val="24"/>
        </w:rPr>
        <w:t>, z 20</w:t>
      </w:r>
      <w:r w:rsidR="009A1A79">
        <w:rPr>
          <w:rFonts w:ascii="Times New Roman" w:hAnsi="Times New Roman" w:cs="Times New Roman"/>
          <w:sz w:val="24"/>
          <w:szCs w:val="24"/>
        </w:rPr>
        <w:t>21</w:t>
      </w:r>
      <w:r w:rsidR="00FD4C67" w:rsidRPr="003109E2">
        <w:rPr>
          <w:rFonts w:ascii="Times New Roman" w:hAnsi="Times New Roman" w:cs="Times New Roman"/>
          <w:sz w:val="24"/>
          <w:szCs w:val="24"/>
        </w:rPr>
        <w:t xml:space="preserve"> r. poz. </w:t>
      </w:r>
      <w:r w:rsidR="009A1A79">
        <w:rPr>
          <w:rFonts w:ascii="Times New Roman" w:hAnsi="Times New Roman" w:cs="Times New Roman"/>
          <w:sz w:val="24"/>
          <w:szCs w:val="24"/>
        </w:rPr>
        <w:t>289</w:t>
      </w:r>
      <w:r w:rsidR="00FD4C67" w:rsidRPr="003109E2">
        <w:rPr>
          <w:rFonts w:ascii="Times New Roman" w:hAnsi="Times New Roman" w:cs="Times New Roman"/>
          <w:sz w:val="24"/>
          <w:szCs w:val="24"/>
        </w:rPr>
        <w:t xml:space="preserve"> ze zm.). </w:t>
      </w:r>
    </w:p>
    <w:p w14:paraId="2A89B436" w14:textId="77777777" w:rsidR="00700D12" w:rsidRDefault="00700D12" w:rsidP="00700D1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D35394" w14:textId="77777777" w:rsidR="005E1E3A" w:rsidRDefault="005E1E3A" w:rsidP="00700D1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93A5E68" w14:textId="77777777" w:rsidR="005E1E3A" w:rsidRDefault="005E1E3A" w:rsidP="00700D1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…………………………….                               ……………………………….</w:t>
      </w:r>
    </w:p>
    <w:p w14:paraId="7F44AF8B" w14:textId="77777777" w:rsidR="005E1E3A" w:rsidRPr="005E1E3A" w:rsidRDefault="005E1E3A" w:rsidP="00700D12">
      <w:pPr>
        <w:ind w:left="360"/>
        <w:rPr>
          <w:rFonts w:ascii="Times New Roman" w:hAnsi="Times New Roman" w:cs="Times New Roman"/>
        </w:rPr>
      </w:pPr>
      <w:r w:rsidRPr="005E1E3A">
        <w:rPr>
          <w:rFonts w:ascii="Times New Roman" w:hAnsi="Times New Roman" w:cs="Times New Roman"/>
        </w:rPr>
        <w:t xml:space="preserve">                         ( miejscowość i data )                      </w:t>
      </w:r>
      <w:r>
        <w:rPr>
          <w:rFonts w:ascii="Times New Roman" w:hAnsi="Times New Roman" w:cs="Times New Roman"/>
        </w:rPr>
        <w:t xml:space="preserve">            </w:t>
      </w:r>
      <w:r w:rsidRPr="005E1E3A">
        <w:rPr>
          <w:rFonts w:ascii="Times New Roman" w:hAnsi="Times New Roman" w:cs="Times New Roman"/>
        </w:rPr>
        <w:t xml:space="preserve">     ( podpis osoby składającej aplikacje)</w:t>
      </w:r>
    </w:p>
    <w:p w14:paraId="090F59B1" w14:textId="77777777" w:rsidR="00700D12" w:rsidRPr="005E1E3A" w:rsidRDefault="00700D12" w:rsidP="00700D12">
      <w:pPr>
        <w:pStyle w:val="Akapitzlist"/>
        <w:rPr>
          <w:rFonts w:ascii="Times New Roman" w:hAnsi="Times New Roman" w:cs="Times New Roman"/>
        </w:rPr>
      </w:pPr>
    </w:p>
    <w:sectPr w:rsidR="00700D12" w:rsidRPr="005E1E3A" w:rsidSect="007619C9">
      <w:pgSz w:w="11906" w:h="16838"/>
      <w:pgMar w:top="1247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96440"/>
    <w:multiLevelType w:val="hybridMultilevel"/>
    <w:tmpl w:val="081EE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73EDA"/>
    <w:multiLevelType w:val="hybridMultilevel"/>
    <w:tmpl w:val="D160F28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12"/>
    <w:rsid w:val="002F4014"/>
    <w:rsid w:val="003109E2"/>
    <w:rsid w:val="005E1E3A"/>
    <w:rsid w:val="00615EC1"/>
    <w:rsid w:val="00700D12"/>
    <w:rsid w:val="007619C9"/>
    <w:rsid w:val="008149ED"/>
    <w:rsid w:val="009A1A79"/>
    <w:rsid w:val="009E156B"/>
    <w:rsid w:val="00AB5636"/>
    <w:rsid w:val="00BC698A"/>
    <w:rsid w:val="00FD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C5DD"/>
  <w15:docId w15:val="{E3B9928F-145D-4A56-932C-9033D4C5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0D12"/>
    <w:pPr>
      <w:ind w:left="720"/>
      <w:contextualSpacing/>
    </w:pPr>
  </w:style>
  <w:style w:type="table" w:styleId="Tabela-Siatka">
    <w:name w:val="Table Grid"/>
    <w:basedOn w:val="Standardowy"/>
    <w:uiPriority w:val="39"/>
    <w:rsid w:val="00FD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39B0-F326-4C67-B0EC-CDFBB5D5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Hojaczyk</dc:creator>
  <cp:lastModifiedBy>user</cp:lastModifiedBy>
  <cp:revision>2</cp:revision>
  <cp:lastPrinted>2021-06-02T07:31:00Z</cp:lastPrinted>
  <dcterms:created xsi:type="dcterms:W3CDTF">2021-11-04T12:47:00Z</dcterms:created>
  <dcterms:modified xsi:type="dcterms:W3CDTF">2021-11-04T12:47:00Z</dcterms:modified>
</cp:coreProperties>
</file>